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42A048F"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B55145" w:rsidRPr="00741978">
        <w:rPr>
          <w:rFonts w:hint="eastAsia"/>
          <w:szCs w:val="21"/>
          <w:u w:val="thick"/>
        </w:rPr>
        <w:t xml:space="preserve">地域防災対策事業　</w:t>
      </w:r>
      <w:r w:rsidR="000906C8">
        <w:rPr>
          <w:rFonts w:hint="eastAsia"/>
          <w:szCs w:val="21"/>
          <w:u w:val="thick"/>
        </w:rPr>
        <w:t>差込式ゼッケン</w:t>
      </w:r>
      <w:r w:rsidR="007219E3">
        <w:rPr>
          <w:rFonts w:hint="eastAsia"/>
          <w:szCs w:val="21"/>
          <w:u w:val="thick"/>
        </w:rPr>
        <w:t>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741978">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6C8"/>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32D0"/>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3C63"/>
    <w:rsid w:val="003B4C2B"/>
    <w:rsid w:val="003C31A7"/>
    <w:rsid w:val="003C5122"/>
    <w:rsid w:val="003D0956"/>
    <w:rsid w:val="003D3CD5"/>
    <w:rsid w:val="003E1F12"/>
    <w:rsid w:val="003F0EDB"/>
    <w:rsid w:val="003F214D"/>
    <w:rsid w:val="003F2E53"/>
    <w:rsid w:val="00400C89"/>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AB1"/>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59E1"/>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9E3"/>
    <w:rsid w:val="00721E61"/>
    <w:rsid w:val="00722CCA"/>
    <w:rsid w:val="007247F6"/>
    <w:rsid w:val="00730320"/>
    <w:rsid w:val="0073330B"/>
    <w:rsid w:val="00735020"/>
    <w:rsid w:val="007375AF"/>
    <w:rsid w:val="00741978"/>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45EEA"/>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15ABB"/>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46C73"/>
    <w:rsid w:val="00A549EB"/>
    <w:rsid w:val="00A555C0"/>
    <w:rsid w:val="00A55820"/>
    <w:rsid w:val="00A64C8F"/>
    <w:rsid w:val="00A7152A"/>
    <w:rsid w:val="00A7613F"/>
    <w:rsid w:val="00A81F6C"/>
    <w:rsid w:val="00A834E6"/>
    <w:rsid w:val="00A865B8"/>
    <w:rsid w:val="00A87F4C"/>
    <w:rsid w:val="00A9079C"/>
    <w:rsid w:val="00A93054"/>
    <w:rsid w:val="00A94C4F"/>
    <w:rsid w:val="00A972A0"/>
    <w:rsid w:val="00AA5DBC"/>
    <w:rsid w:val="00AB60DF"/>
    <w:rsid w:val="00AC07CA"/>
    <w:rsid w:val="00AC3320"/>
    <w:rsid w:val="00AD11E4"/>
    <w:rsid w:val="00AD78F1"/>
    <w:rsid w:val="00AE17E1"/>
    <w:rsid w:val="00AE18C4"/>
    <w:rsid w:val="00AF5345"/>
    <w:rsid w:val="00B04CF5"/>
    <w:rsid w:val="00B068E0"/>
    <w:rsid w:val="00B116DD"/>
    <w:rsid w:val="00B1715E"/>
    <w:rsid w:val="00B1750F"/>
    <w:rsid w:val="00B20542"/>
    <w:rsid w:val="00B24B04"/>
    <w:rsid w:val="00B36F40"/>
    <w:rsid w:val="00B44ECF"/>
    <w:rsid w:val="00B4716F"/>
    <w:rsid w:val="00B55145"/>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07E2B"/>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CE3"/>
    <w:rsid w:val="00CF6D2E"/>
    <w:rsid w:val="00D02DFA"/>
    <w:rsid w:val="00D035E2"/>
    <w:rsid w:val="00D05116"/>
    <w:rsid w:val="00D17619"/>
    <w:rsid w:val="00D2192F"/>
    <w:rsid w:val="00D234EA"/>
    <w:rsid w:val="00D312A8"/>
    <w:rsid w:val="00D3482A"/>
    <w:rsid w:val="00D364B2"/>
    <w:rsid w:val="00D41B3B"/>
    <w:rsid w:val="00D42CCD"/>
    <w:rsid w:val="00D450BA"/>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A72CA"/>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3.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1C573-5B59-4F11-B248-7C3502860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9:25:00Z</dcterms:created>
  <dcterms:modified xsi:type="dcterms:W3CDTF">2026-0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